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77" w:rsidRPr="000F4B12" w:rsidRDefault="00012B77" w:rsidP="00012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B1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012B77" w:rsidRPr="000F4B12" w:rsidRDefault="00012B77" w:rsidP="00012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B12">
        <w:rPr>
          <w:rFonts w:ascii="Times New Roman" w:hAnsi="Times New Roman" w:cs="Times New Roman"/>
          <w:b/>
          <w:sz w:val="28"/>
          <w:szCs w:val="28"/>
        </w:rPr>
        <w:t>о проведении отбора муниципальных образований для предоставления субсидий бюджетам муниципальных образований Ленинградской области на благоустройство сельских территорий в рамках реализации  отраслевого проекта  «Благоустройство сельских территорий» в 2025-2027 гг.</w:t>
      </w:r>
    </w:p>
    <w:p w:rsidR="00012B77" w:rsidRDefault="00012B77" w:rsidP="00012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B77" w:rsidRPr="000F4B12" w:rsidRDefault="00012B77" w:rsidP="00012B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>Комитет по агропромышленному и рыбохозяйственному комплексу</w:t>
      </w:r>
    </w:p>
    <w:p w:rsidR="00012B77" w:rsidRDefault="00012B77" w:rsidP="00012B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12B77" w:rsidRPr="000F4B12" w:rsidRDefault="00012B77" w:rsidP="00012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B77" w:rsidRPr="000F4B12" w:rsidRDefault="00012B77" w:rsidP="00012B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>191311, Санкт-Петербург, ул. Смольного, д.3, тел.539-51-42, kom.agro@lenreg.ru</w:t>
      </w:r>
    </w:p>
    <w:p w:rsidR="00012B77" w:rsidRPr="000F4B12" w:rsidRDefault="00012B77" w:rsidP="00012B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>1.Форма заявки (приложение к извещению).</w:t>
      </w:r>
    </w:p>
    <w:p w:rsidR="00012B77" w:rsidRPr="000F4B12" w:rsidRDefault="00012B77" w:rsidP="00012B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>2. Адрес, место и время приема заявок на участие в конкурсном отборе:</w:t>
      </w:r>
    </w:p>
    <w:p w:rsidR="00012B77" w:rsidRPr="000F4B12" w:rsidRDefault="00012B77" w:rsidP="00012B77">
      <w:pPr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 xml:space="preserve">г. Санкт-Петербург, ул. Смольного, д.3, </w:t>
      </w:r>
      <w:r w:rsidR="002A2FBD">
        <w:rPr>
          <w:rFonts w:ascii="Times New Roman" w:hAnsi="Times New Roman" w:cs="Times New Roman"/>
          <w:sz w:val="28"/>
          <w:szCs w:val="28"/>
        </w:rPr>
        <w:t>каб.2-26 (канцелярия)</w:t>
      </w:r>
      <w:bookmarkStart w:id="0" w:name="_GoBack"/>
      <w:bookmarkEnd w:id="0"/>
    </w:p>
    <w:p w:rsidR="00012B77" w:rsidRPr="000F4B12" w:rsidRDefault="00012B77" w:rsidP="00012B7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4B12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0F4B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F4B12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Pr="000F4B12">
        <w:rPr>
          <w:rFonts w:ascii="Times New Roman" w:hAnsi="Times New Roman" w:cs="Times New Roman"/>
          <w:sz w:val="28"/>
          <w:szCs w:val="28"/>
        </w:rPr>
        <w:t xml:space="preserve"> с 9.00 час. до 18.00 час., </w:t>
      </w:r>
      <w:proofErr w:type="spellStart"/>
      <w:r w:rsidRPr="000F4B1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0F4B12">
        <w:rPr>
          <w:rFonts w:ascii="Times New Roman" w:hAnsi="Times New Roman" w:cs="Times New Roman"/>
          <w:sz w:val="28"/>
          <w:szCs w:val="28"/>
        </w:rPr>
        <w:t>: с 9.00 час. до 17.00 час., кроме праздничных дней.</w:t>
      </w:r>
    </w:p>
    <w:p w:rsidR="00012B77" w:rsidRPr="000F4B12" w:rsidRDefault="00012B77" w:rsidP="00012B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>3. Срок предоставления заявок:</w:t>
      </w:r>
    </w:p>
    <w:p w:rsidR="00012B77" w:rsidRPr="000F4B12" w:rsidRDefault="00012B77" w:rsidP="00012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 xml:space="preserve">Заявки принимаются </w:t>
      </w:r>
      <w:r w:rsidRPr="000F4B12">
        <w:rPr>
          <w:rFonts w:ascii="Times New Roman" w:hAnsi="Times New Roman" w:cs="Times New Roman"/>
          <w:b/>
          <w:sz w:val="28"/>
          <w:szCs w:val="28"/>
        </w:rPr>
        <w:t>с 11 апреля 2024 г. по 17 апреля 2024 г</w:t>
      </w:r>
      <w:r w:rsidRPr="000F4B12">
        <w:rPr>
          <w:rFonts w:ascii="Times New Roman" w:hAnsi="Times New Roman" w:cs="Times New Roman"/>
          <w:sz w:val="28"/>
          <w:szCs w:val="28"/>
        </w:rPr>
        <w:t>. включительно.</w:t>
      </w:r>
    </w:p>
    <w:p w:rsidR="00012B77" w:rsidRPr="000F4B12" w:rsidRDefault="00012B77" w:rsidP="00012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>4. Перечень документов, прилагаемых к заявке:</w:t>
      </w:r>
    </w:p>
    <w:p w:rsidR="00012B77" w:rsidRPr="00BF5C72" w:rsidRDefault="00012B77" w:rsidP="00012B77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5C72">
        <w:rPr>
          <w:sz w:val="28"/>
          <w:szCs w:val="28"/>
        </w:rPr>
        <w:t xml:space="preserve">копия сметной документации </w:t>
      </w:r>
      <w:proofErr w:type="gramStart"/>
      <w:r w:rsidRPr="00BF5C72">
        <w:rPr>
          <w:sz w:val="28"/>
          <w:szCs w:val="28"/>
        </w:rPr>
        <w:t>на выполнение работ по реализации проекта по благоустройству общественных пространств на сельских территориях</w:t>
      </w:r>
      <w:r w:rsidRPr="00BF5C72">
        <w:t xml:space="preserve"> </w:t>
      </w:r>
      <w:r w:rsidRPr="00BF5C72">
        <w:rPr>
          <w:sz w:val="28"/>
          <w:szCs w:val="28"/>
        </w:rPr>
        <w:t>в ценах</w:t>
      </w:r>
      <w:proofErr w:type="gramEnd"/>
      <w:r w:rsidRPr="00BF5C72">
        <w:rPr>
          <w:sz w:val="28"/>
          <w:szCs w:val="28"/>
        </w:rPr>
        <w:t xml:space="preserve"> года ее утверждения;</w:t>
      </w:r>
    </w:p>
    <w:p w:rsidR="00012B77" w:rsidRPr="00BF5C72" w:rsidRDefault="00012B77" w:rsidP="00012B77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5C72">
        <w:rPr>
          <w:sz w:val="28"/>
          <w:szCs w:val="28"/>
        </w:rPr>
        <w:t xml:space="preserve">копия сметной документации </w:t>
      </w:r>
      <w:proofErr w:type="gramStart"/>
      <w:r w:rsidRPr="00BF5C72">
        <w:rPr>
          <w:sz w:val="28"/>
          <w:szCs w:val="28"/>
        </w:rPr>
        <w:t>на выполнение работ по реализации проекта по благоустройству общественных пространств на сельских территориях в ценах</w:t>
      </w:r>
      <w:proofErr w:type="gramEnd"/>
      <w:r w:rsidRPr="00BF5C72">
        <w:rPr>
          <w:sz w:val="28"/>
          <w:szCs w:val="28"/>
        </w:rPr>
        <w:t>, сложившихся по состоянию на год подачи заявочной документации (при наличии)</w:t>
      </w:r>
    </w:p>
    <w:p w:rsidR="00012B77" w:rsidRPr="00BF5C72" w:rsidRDefault="00012B77" w:rsidP="00012B77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5C72">
        <w:rPr>
          <w:sz w:val="28"/>
          <w:szCs w:val="28"/>
        </w:rPr>
        <w:t>копия положительного заключения экспертизы;</w:t>
      </w:r>
    </w:p>
    <w:p w:rsidR="00012B77" w:rsidRPr="00BF5C72" w:rsidRDefault="00012B77" w:rsidP="00012B77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5C72">
        <w:rPr>
          <w:sz w:val="28"/>
          <w:szCs w:val="28"/>
        </w:rPr>
        <w:t>г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твующие бюджетные ассигнования;</w:t>
      </w:r>
    </w:p>
    <w:p w:rsidR="00012B77" w:rsidRPr="00DA58AD" w:rsidRDefault="00012B77" w:rsidP="00012B77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5C72">
        <w:rPr>
          <w:sz w:val="28"/>
          <w:szCs w:val="28"/>
        </w:rPr>
        <w:t xml:space="preserve">списки граждан, подтвердивших участие в реализации </w:t>
      </w:r>
      <w:r w:rsidRPr="00DA58AD">
        <w:rPr>
          <w:sz w:val="28"/>
          <w:szCs w:val="28"/>
        </w:rPr>
        <w:t xml:space="preserve">проекта по благоустройству общественных пространств на сельских территориях (при условии </w:t>
      </w:r>
      <w:r w:rsidRPr="00DA58AD">
        <w:rPr>
          <w:sz w:val="28"/>
          <w:szCs w:val="28"/>
        </w:rPr>
        <w:lastRenderedPageBreak/>
        <w:t>наличия вклада граждан в реализацию проекта по благоустройству общественных пространств на сельских территориях);</w:t>
      </w:r>
    </w:p>
    <w:p w:rsidR="00012B77" w:rsidRPr="00DA58AD" w:rsidRDefault="00012B77" w:rsidP="00012B77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8AD">
        <w:rPr>
          <w:sz w:val="28"/>
          <w:szCs w:val="28"/>
        </w:rPr>
        <w:t xml:space="preserve">гарантийные письма юридических лиц </w:t>
      </w:r>
      <w:proofErr w:type="gramStart"/>
      <w:r w:rsidRPr="00DA58AD">
        <w:rPr>
          <w:sz w:val="28"/>
          <w:szCs w:val="28"/>
        </w:rPr>
        <w:t>и(</w:t>
      </w:r>
      <w:proofErr w:type="gramEnd"/>
      <w:r w:rsidRPr="00DA58AD">
        <w:rPr>
          <w:sz w:val="28"/>
          <w:szCs w:val="28"/>
        </w:rPr>
        <w:t>или) индивидуальных предпринимателей, подтверждающих их участие в реализации проекта по благоустройству общественных пространств на сельских территориях (при условии наличия вклада юридических лиц и(или) индивидуальных предпринимателей в реализацию проекта по благоустройству общественных пространств на сельских территориях);</w:t>
      </w:r>
    </w:p>
    <w:p w:rsidR="00012B77" w:rsidRDefault="00012B77" w:rsidP="00012B77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8AD">
        <w:rPr>
          <w:sz w:val="28"/>
          <w:szCs w:val="28"/>
        </w:rPr>
        <w:t xml:space="preserve">утвержденный дизайн-проект проекта по благоустройству общественных пространств на сельских территориях, содержащий текстовое и визуальное описание предлагаемого проекта. </w:t>
      </w:r>
    </w:p>
    <w:p w:rsidR="00012B77" w:rsidRPr="00DA58AD" w:rsidRDefault="00012B77" w:rsidP="00012B7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A58AD">
        <w:rPr>
          <w:sz w:val="28"/>
          <w:szCs w:val="28"/>
        </w:rPr>
        <w:t xml:space="preserve">Текстовая часть </w:t>
      </w:r>
      <w:proofErr w:type="gramStart"/>
      <w:r w:rsidRPr="00DA58AD">
        <w:rPr>
          <w:sz w:val="28"/>
          <w:szCs w:val="28"/>
        </w:rPr>
        <w:t>дизайн-проекта</w:t>
      </w:r>
      <w:proofErr w:type="gramEnd"/>
      <w:r w:rsidRPr="00DA58AD">
        <w:rPr>
          <w:sz w:val="28"/>
          <w:szCs w:val="28"/>
        </w:rPr>
        <w:t xml:space="preserve"> должна содержать:</w:t>
      </w:r>
    </w:p>
    <w:p w:rsidR="00012B77" w:rsidRPr="00DA58AD" w:rsidRDefault="00012B77" w:rsidP="00012B77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8AD">
        <w:rPr>
          <w:sz w:val="28"/>
          <w:szCs w:val="28"/>
        </w:rPr>
        <w:t>описание проблемы и обоснование ее актуальности для сообщества;</w:t>
      </w:r>
    </w:p>
    <w:p w:rsidR="00012B77" w:rsidRPr="00DA58AD" w:rsidRDefault="00012B77" w:rsidP="00012B77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8AD">
        <w:rPr>
          <w:sz w:val="28"/>
          <w:szCs w:val="28"/>
        </w:rPr>
        <w:t>характеристику существующей ситуации, на решение которой направлен проект, включая сведения о текущем состоянии благоустраиваемой территории;</w:t>
      </w:r>
    </w:p>
    <w:p w:rsidR="00012B77" w:rsidRPr="00DA58AD" w:rsidRDefault="00012B77" w:rsidP="00012B77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8AD">
        <w:rPr>
          <w:sz w:val="28"/>
          <w:szCs w:val="28"/>
        </w:rPr>
        <w:t>площадь территории и информацию о собственниках и границах земельных участков, формирующих территорию под благоустройство;</w:t>
      </w:r>
    </w:p>
    <w:p w:rsidR="00012B77" w:rsidRPr="00DA58AD" w:rsidRDefault="00012B77" w:rsidP="00012B77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8AD">
        <w:rPr>
          <w:sz w:val="28"/>
          <w:szCs w:val="28"/>
        </w:rPr>
        <w:t>обоснование необходимости выполнения данного проекта (актуальность), его общественную значимость;</w:t>
      </w:r>
    </w:p>
    <w:p w:rsidR="00012B77" w:rsidRPr="00DA58AD" w:rsidRDefault="00012B77" w:rsidP="00012B77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8AD">
        <w:rPr>
          <w:sz w:val="28"/>
          <w:szCs w:val="28"/>
        </w:rPr>
        <w:t>круг людей, которых касается решаемая проблема; ожидаемые результаты, которых планируется достичь в ходе реализации проекта;</w:t>
      </w:r>
    </w:p>
    <w:p w:rsidR="00012B77" w:rsidRPr="00DA58AD" w:rsidRDefault="00012B77" w:rsidP="00012B77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8AD">
        <w:rPr>
          <w:sz w:val="28"/>
          <w:szCs w:val="28"/>
        </w:rPr>
        <w:t>дальнейшее развитие проекта;</w:t>
      </w:r>
    </w:p>
    <w:p w:rsidR="00012B77" w:rsidRPr="00DA58AD" w:rsidRDefault="00012B77" w:rsidP="00012B77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58AD">
        <w:rPr>
          <w:sz w:val="28"/>
          <w:szCs w:val="28"/>
        </w:rPr>
        <w:t>гарантийное письмо администрации муниципального образования, подтверждающее наличие механизма содержания и эксплуатации объектов и территорий, созданных в результате реализации проекта по благоустройству общественных прост</w:t>
      </w:r>
      <w:r>
        <w:rPr>
          <w:sz w:val="28"/>
          <w:szCs w:val="28"/>
        </w:rPr>
        <w:t xml:space="preserve">ранств на сельских территориях, </w:t>
      </w:r>
      <w:r w:rsidRPr="00DA58AD">
        <w:rPr>
          <w:sz w:val="28"/>
          <w:szCs w:val="28"/>
        </w:rPr>
        <w:t>а также соответствие такого проекта нормам безопасности и законодательству Российской Федерации.</w:t>
      </w:r>
    </w:p>
    <w:p w:rsidR="00012B77" w:rsidRPr="000F4B12" w:rsidRDefault="00012B77" w:rsidP="00012B77">
      <w:pPr>
        <w:autoSpaceDE w:val="0"/>
        <w:autoSpaceDN w:val="0"/>
        <w:adjustRightInd w:val="0"/>
        <w:spacing w:beforeLines="40" w:before="9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B77" w:rsidRPr="000F4B12" w:rsidRDefault="00012B77" w:rsidP="00012B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 xml:space="preserve">Заявка и предоставленные документы должны быть подписаны (заверены) главой администрации муниципального образования или уполномоченным им лицом в установленном порядке. Исправления в документах не допускаются. </w:t>
      </w:r>
    </w:p>
    <w:p w:rsidR="00012B77" w:rsidRPr="000F4B12" w:rsidRDefault="00012B77" w:rsidP="00012B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>5. Планируемый срок проведения отбора:</w:t>
      </w:r>
    </w:p>
    <w:p w:rsidR="00012B77" w:rsidRPr="000F4B12" w:rsidRDefault="00012B77" w:rsidP="00012B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lastRenderedPageBreak/>
        <w:t xml:space="preserve">Оценка заявок муниципальных образований осуществляется комиссией в течение 15 рабочих дней со дня, следующего за днем окончания приема заявок, указанным в извещении. </w:t>
      </w:r>
    </w:p>
    <w:p w:rsidR="00012B77" w:rsidRPr="000F4B12" w:rsidRDefault="00012B77" w:rsidP="00012B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>6. Контактное лицо для разъяснения вопросов по подготовке и подаче документов:</w:t>
      </w:r>
    </w:p>
    <w:p w:rsidR="00012B77" w:rsidRPr="000F4B12" w:rsidRDefault="00012B77" w:rsidP="00012B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>Катриченко Александра Александровна,  главный специалист отдела комплексного развития сельских территорий, тел. (812) 539-48-84</w:t>
      </w:r>
    </w:p>
    <w:p w:rsidR="00012B77" w:rsidRPr="005F675E" w:rsidRDefault="00012B77" w:rsidP="00012B77">
      <w:pPr>
        <w:rPr>
          <w:sz w:val="28"/>
          <w:szCs w:val="28"/>
        </w:rPr>
      </w:pPr>
      <w:r w:rsidRPr="005F675E">
        <w:rPr>
          <w:sz w:val="28"/>
          <w:szCs w:val="28"/>
        </w:rPr>
        <w:br w:type="page"/>
      </w:r>
    </w:p>
    <w:p w:rsidR="00905A6A" w:rsidRPr="00905A6A" w:rsidRDefault="00905A6A" w:rsidP="00905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КА</w:t>
      </w:r>
    </w:p>
    <w:p w:rsidR="00905A6A" w:rsidRDefault="00F7701D" w:rsidP="00F77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0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участие в отборе муниципальных образований для предоставления субсидий бюджетам муниципальных образований Ленинградской области на благоустройство сельских территорий в рамках</w:t>
      </w:r>
      <w:proofErr w:type="gramEnd"/>
      <w:r w:rsidRPr="00F770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еализации  </w:t>
      </w:r>
      <w:r w:rsidR="004E0A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раслевого </w:t>
      </w:r>
      <w:r w:rsidRPr="00F770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а  «Благоустройство сельских территорий»</w:t>
      </w:r>
    </w:p>
    <w:p w:rsidR="00905A6A" w:rsidRPr="00905A6A" w:rsidRDefault="00905A6A" w:rsidP="0090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5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, район)</w:t>
      </w:r>
    </w:p>
    <w:p w:rsidR="00F7701D" w:rsidRPr="00905A6A" w:rsidRDefault="00F7701D" w:rsidP="00905A6A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5A6A" w:rsidRDefault="00905A6A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заявку </w:t>
      </w:r>
      <w:proofErr w:type="gramStart"/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тборе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из областного бюджета Ленинградской области </w:t>
      </w:r>
      <w:r w:rsidR="00F7701D"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гоустройство</w:t>
      </w:r>
      <w:proofErr w:type="gramEnd"/>
      <w:r w:rsidR="00F7701D"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территорий в рамках реализации  </w:t>
      </w:r>
      <w:r w:rsidR="00B13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го</w:t>
      </w:r>
      <w:r w:rsidR="00F7701D"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 «Благоустройство сельских территорий»</w:t>
      </w:r>
      <w:r w:rsid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еализацию следующего </w:t>
      </w:r>
      <w:r w:rsidR="004E0A5A" w:rsidRPr="004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 благоустройству общественных пространств на сельских территор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01D" w:rsidRDefault="00F7701D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01D" w:rsidRPr="00905A6A" w:rsidRDefault="00F7701D" w:rsidP="00F77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7701D" w:rsidRPr="00905A6A" w:rsidRDefault="00F7701D" w:rsidP="00F7701D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5A6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770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проекта </w:t>
      </w:r>
      <w:r w:rsidR="00FB1BF1" w:rsidRPr="00FB1BF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ых пространств на сельских территориях</w:t>
      </w:r>
      <w:r w:rsidRPr="00905A6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5475E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5475E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к заявке докумен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355"/>
      </w:tblGrid>
      <w:tr w:rsidR="0075475E" w:rsidRPr="00F7701D" w:rsidTr="00CB4570">
        <w:trPr>
          <w:trHeight w:val="970"/>
        </w:trPr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Default="0075475E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5475E">
              <w:rPr>
                <w:rFonts w:eastAsiaTheme="minorEastAsia"/>
                <w:sz w:val="28"/>
                <w:szCs w:val="28"/>
              </w:rPr>
              <w:t xml:space="preserve">копия сметной документации </w:t>
            </w:r>
            <w:proofErr w:type="gramStart"/>
            <w:r w:rsidRPr="0075475E">
              <w:rPr>
                <w:rFonts w:eastAsiaTheme="minorEastAsia"/>
                <w:sz w:val="28"/>
                <w:szCs w:val="28"/>
              </w:rPr>
              <w:t xml:space="preserve">на выполнение работ по реализации </w:t>
            </w:r>
            <w:r w:rsidR="004E0A5A" w:rsidRPr="004E0A5A">
              <w:rPr>
                <w:rFonts w:eastAsiaTheme="minorEastAsia"/>
                <w:sz w:val="28"/>
                <w:szCs w:val="28"/>
              </w:rPr>
              <w:t>проекта по благоустройству общественных пространств на сельских территориях</w:t>
            </w:r>
            <w:r w:rsidR="004E0A5A">
              <w:rPr>
                <w:rFonts w:eastAsiaTheme="minorEastAsia"/>
                <w:sz w:val="28"/>
                <w:szCs w:val="28"/>
              </w:rPr>
              <w:t xml:space="preserve"> </w:t>
            </w:r>
            <w:r w:rsidRPr="0075475E">
              <w:rPr>
                <w:rFonts w:eastAsiaTheme="minorEastAsia"/>
                <w:sz w:val="28"/>
                <w:szCs w:val="28"/>
              </w:rPr>
              <w:t>с приложением</w:t>
            </w:r>
            <w:proofErr w:type="gramEnd"/>
            <w:r w:rsidRPr="0075475E">
              <w:rPr>
                <w:rFonts w:eastAsiaTheme="minorEastAsia"/>
                <w:sz w:val="28"/>
                <w:szCs w:val="28"/>
              </w:rPr>
              <w:t xml:space="preserve"> копии положительного заключения экспертизы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Default="0075475E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5475E">
              <w:rPr>
                <w:rFonts w:eastAsiaTheme="minorEastAsia"/>
                <w:sz w:val="28"/>
                <w:szCs w:val="28"/>
              </w:rPr>
              <w:t>гарантийное письмо администрации муниципального образования                       об обязательстве предусмотреть в бюджете муниципального образования на очередной финансовый год бюджетные ассигнования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75475E" w:rsidRDefault="0075475E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0898" w:rsidRDefault="0075475E" w:rsidP="005F08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475E">
              <w:rPr>
                <w:rFonts w:eastAsiaTheme="minorEastAsia"/>
                <w:sz w:val="28"/>
                <w:szCs w:val="28"/>
              </w:rPr>
              <w:t xml:space="preserve">списки граждан, подтвердивших участие в реализации </w:t>
            </w:r>
            <w:r w:rsidR="005F0898" w:rsidRPr="00DA58AD">
              <w:rPr>
                <w:sz w:val="28"/>
                <w:szCs w:val="28"/>
              </w:rPr>
              <w:t>проекта по благоустройству общественных пространств на сельских территориях (при условии наличия вклада граждан в реализацию проекта по благоустройству общественных пространств на сельских территориях);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0898" w:rsidRDefault="0075475E" w:rsidP="005F08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475E">
              <w:rPr>
                <w:rFonts w:eastAsiaTheme="minorEastAsia"/>
                <w:sz w:val="28"/>
                <w:szCs w:val="28"/>
              </w:rPr>
              <w:t xml:space="preserve">гарантийные письма юридических лиц и (или) индивидуальных предпринимателей, подтверждающих их участие в реализации </w:t>
            </w:r>
            <w:r w:rsidR="005F0898" w:rsidRPr="00DA58AD">
              <w:rPr>
                <w:sz w:val="28"/>
                <w:szCs w:val="28"/>
              </w:rPr>
              <w:t>проекта по благоустройству общественных пространств на сельских территориях (при условии наличия вклада юридических лиц и (или) индивидуальных предпринимателей в реализацию проекта по благоустройству общественных пространств на сельских территориях);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0898" w:rsidRDefault="0075475E" w:rsidP="005F089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5475E">
              <w:rPr>
                <w:sz w:val="28"/>
              </w:rPr>
              <w:t xml:space="preserve">утвержденный дизайн-проект </w:t>
            </w:r>
            <w:r w:rsidR="005F0898" w:rsidRPr="00DA58AD">
              <w:rPr>
                <w:sz w:val="28"/>
                <w:szCs w:val="28"/>
              </w:rPr>
              <w:t xml:space="preserve">проекта по благоустройству общественных пространств на сельских территориях, </w:t>
            </w:r>
            <w:r w:rsidR="005F0898" w:rsidRPr="0075475E">
              <w:rPr>
                <w:sz w:val="28"/>
              </w:rPr>
              <w:t>содержащий текстовое                            и визуальное описание предлагаемо</w:t>
            </w:r>
            <w:r w:rsidR="005F0898">
              <w:rPr>
                <w:sz w:val="28"/>
              </w:rPr>
              <w:t>го проекта;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0898" w:rsidRPr="00DA58AD" w:rsidRDefault="0075475E" w:rsidP="005F0898">
            <w:pPr>
              <w:pStyle w:val="ConsPlusNormal"/>
              <w:spacing w:before="220"/>
              <w:jc w:val="both"/>
              <w:rPr>
                <w:sz w:val="28"/>
                <w:szCs w:val="28"/>
              </w:rPr>
            </w:pPr>
            <w:r w:rsidRPr="0075475E">
              <w:rPr>
                <w:sz w:val="28"/>
              </w:rPr>
              <w:t xml:space="preserve">гарантийное письмо администрации муниципального образования, </w:t>
            </w:r>
            <w:r w:rsidRPr="0075475E">
              <w:rPr>
                <w:sz w:val="28"/>
              </w:rPr>
              <w:lastRenderedPageBreak/>
              <w:t xml:space="preserve">подтверждающее наличие механизма содержания и эксплуатации </w:t>
            </w:r>
            <w:r w:rsidR="005F0898" w:rsidRPr="00DA58AD">
              <w:rPr>
                <w:sz w:val="28"/>
                <w:szCs w:val="28"/>
              </w:rPr>
              <w:t>объектов и территорий, созданных в результате реализации проекта по благоустройству общественных прост</w:t>
            </w:r>
            <w:r w:rsidR="005F0898">
              <w:rPr>
                <w:sz w:val="28"/>
                <w:szCs w:val="28"/>
              </w:rPr>
              <w:t xml:space="preserve">ранств на сельских территориях, </w:t>
            </w:r>
            <w:r w:rsidR="005F0898" w:rsidRPr="00DA58AD">
              <w:rPr>
                <w:sz w:val="28"/>
                <w:szCs w:val="28"/>
              </w:rPr>
              <w:t>а также соответствие такого проекта нормам безопасности и законодательству Российской Федерации.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75475E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6A" w:rsidRDefault="00B12A9D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3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 благоустройству общественных пространств на сельских территор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к реализации по следующему направлению (направлениям):</w:t>
      </w:r>
    </w:p>
    <w:p w:rsidR="00F7701D" w:rsidRPr="00905A6A" w:rsidRDefault="00F7701D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355"/>
      </w:tblGrid>
      <w:tr w:rsidR="00F7701D" w:rsidRPr="00F7701D" w:rsidTr="00F7701D">
        <w:trPr>
          <w:trHeight w:val="970"/>
        </w:trPr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</w:t>
            </w:r>
            <w:r w:rsidRPr="00F7701D">
              <w:rPr>
                <w:rFonts w:eastAsiaTheme="minorEastAsia"/>
                <w:sz w:val="28"/>
                <w:szCs w:val="28"/>
              </w:rPr>
              <w:t>оздание и обустройство зон отдыха, спортивных и детских игровых площадок, площадок для занятия адаптивной физической культурой  и адаптивным спортом для лиц с ограниченными возможностями здоровья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F7701D">
              <w:rPr>
                <w:rFonts w:eastAsiaTheme="minorEastAsia"/>
                <w:sz w:val="28"/>
                <w:szCs w:val="28"/>
              </w:rPr>
              <w:t>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F7701D">
              <w:rPr>
                <w:rFonts w:eastAsiaTheme="minorEastAsia"/>
                <w:sz w:val="28"/>
                <w:szCs w:val="28"/>
              </w:rPr>
              <w:t>рганизация пешеходных коммуникаций, в том числе тротуаров, аллей, велосипедных дорожек, тропинок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F7701D">
              <w:rPr>
                <w:rFonts w:eastAsiaTheme="minorEastAsia"/>
                <w:sz w:val="28"/>
                <w:szCs w:val="28"/>
              </w:rPr>
              <w:t>бустройство территории в целях обеспечения беспрепятственного передвижения инвалидов и других маломобильных групп населения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7701D">
              <w:rPr>
                <w:sz w:val="28"/>
              </w:rPr>
              <w:t>рганизация ливневых стоков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7701D">
              <w:rPr>
                <w:sz w:val="28"/>
              </w:rPr>
              <w:t>бустройство общественных колодцев и водоразборных колонок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7701D">
              <w:rPr>
                <w:sz w:val="28"/>
              </w:rPr>
              <w:t>охранение и восстановление природных ландшафтов и историко-культурных памятников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7701D">
              <w:rPr>
                <w:sz w:val="28"/>
              </w:rPr>
              <w:t>оздание и обустройство источников наружного противопожарного водоснабжения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7701D">
              <w:rPr>
                <w:sz w:val="28"/>
              </w:rPr>
              <w:t>оздание и обустройство мест автомобильных и велосипедных парковок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F7701D">
              <w:rPr>
                <w:sz w:val="28"/>
              </w:rPr>
              <w:t>емонтно-восстановительные работы улично-дорожной сети                             и дворовых проездов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7701D">
              <w:rPr>
                <w:sz w:val="28"/>
              </w:rPr>
              <w:t xml:space="preserve">рганизация оформления фасадов (внешнего вида) зданий (административных зданий, объектов социальной сферы, объектов </w:t>
            </w:r>
            <w:r w:rsidRPr="00F7701D">
              <w:rPr>
                <w:sz w:val="28"/>
              </w:rPr>
              <w:lastRenderedPageBreak/>
              <w:t>инфраструктуры и др.), находящихся в муниципальной собственности,                   а также установка (обустройство) ограждений, прилегающих                                   к общественным территориям, газонных и тротуарных ограждений</w:t>
            </w:r>
          </w:p>
        </w:tc>
      </w:tr>
    </w:tbl>
    <w:p w:rsid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2E7" w:rsidRPr="007D32E7" w:rsidRDefault="007D32E7" w:rsidP="007D32E7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населенного пункта, на территории которого планируется реализация проекта по благоустройству общественных пространств на сельских территориях:______</w:t>
      </w:r>
    </w:p>
    <w:p w:rsidR="007D32E7" w:rsidRPr="007D32E7" w:rsidRDefault="007D32E7" w:rsidP="007D32E7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2E7" w:rsidRPr="007D32E7" w:rsidRDefault="007D32E7" w:rsidP="007D32E7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реализации проекта по благоустройству общественных пространств на сельских территориях, лет: ______</w:t>
      </w:r>
    </w:p>
    <w:p w:rsidR="007D32E7" w:rsidRPr="007D32E7" w:rsidRDefault="007D32E7" w:rsidP="007D32E7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2E7" w:rsidRPr="007D32E7" w:rsidRDefault="007D32E7" w:rsidP="007D32E7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в населенном пункте, на территории которого планируется реализация проекта по благоустройству общественных пространств на сельских территориях, человек: ______</w:t>
      </w:r>
    </w:p>
    <w:p w:rsidR="007D32E7" w:rsidRPr="007D32E7" w:rsidRDefault="007D32E7" w:rsidP="007D32E7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2E7" w:rsidRPr="007D32E7" w:rsidRDefault="007D32E7" w:rsidP="007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32E7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 населения, подтвердившего участие в реализации </w:t>
      </w:r>
      <w:r w:rsidRPr="007D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 благоустройству общественных пространств на сельских территориях, </w:t>
      </w:r>
      <w:r w:rsidRPr="007D32E7">
        <w:rPr>
          <w:rFonts w:ascii="Times New Roman" w:hAnsi="Times New Roman" w:cs="Times New Roman"/>
          <w:sz w:val="28"/>
          <w:szCs w:val="28"/>
          <w:lang w:eastAsia="ru-RU"/>
        </w:rPr>
        <w:t>человек:______</w:t>
      </w:r>
    </w:p>
    <w:p w:rsidR="007D32E7" w:rsidRPr="007D32E7" w:rsidRDefault="007D32E7" w:rsidP="007D32E7">
      <w:pPr>
        <w:tabs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32E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D32E7" w:rsidRPr="007D32E7" w:rsidRDefault="007D32E7" w:rsidP="007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32E7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человек, которые получат пользу непосредственно от реализации </w:t>
      </w:r>
      <w:r w:rsidRPr="007D3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 благоустройству общественных пространств на сельских территориях</w:t>
      </w:r>
      <w:r w:rsidRPr="007D32E7">
        <w:rPr>
          <w:rFonts w:ascii="Times New Roman" w:hAnsi="Times New Roman" w:cs="Times New Roman"/>
          <w:sz w:val="28"/>
          <w:szCs w:val="28"/>
          <w:lang w:eastAsia="ru-RU"/>
        </w:rPr>
        <w:t>, человек: ______</w:t>
      </w:r>
    </w:p>
    <w:p w:rsidR="007D32E7" w:rsidRPr="007D32E7" w:rsidRDefault="007D32E7" w:rsidP="007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2E7" w:rsidRPr="007D32E7" w:rsidRDefault="007D32E7" w:rsidP="007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32E7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человек, которые получат пользу косвенно от реализации </w:t>
      </w:r>
      <w:r w:rsidRPr="007D3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 благоустройству общественных пространств на сельских территориях, человек:</w:t>
      </w:r>
      <w:r w:rsidRPr="007D32E7">
        <w:rPr>
          <w:rFonts w:ascii="Times New Roman" w:hAnsi="Times New Roman" w:cs="Times New Roman"/>
          <w:sz w:val="28"/>
          <w:szCs w:val="28"/>
          <w:lang w:eastAsia="ru-RU"/>
        </w:rPr>
        <w:t xml:space="preserve"> ______</w:t>
      </w:r>
    </w:p>
    <w:p w:rsidR="007D32E7" w:rsidRPr="007D32E7" w:rsidRDefault="007D32E7" w:rsidP="007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2E7" w:rsidRPr="0075475E" w:rsidRDefault="007D32E7" w:rsidP="007D32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 благоустройству общественных пространств на сельских территориях реализуется в населенном пункте, на территории которого в году подачи заявки реализуется (реализован в году, предшествующему году подачи заявки) проект комплексного развития сельских территорий (Да (с указанием проекта)/Нет):</w:t>
      </w:r>
    </w:p>
    <w:p w:rsidR="0075475E" w:rsidRPr="0075475E" w:rsidRDefault="0075475E" w:rsidP="00754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01D" w:rsidRDefault="00F7701D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Default="0075475E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5475E" w:rsidSect="00CF19B6">
          <w:footerReference w:type="default" r:id="rId9"/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21062E" w:rsidRDefault="0075475E" w:rsidP="00210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рупненный перечень элементов благоустройства </w:t>
      </w:r>
      <w:r w:rsidR="0021062E"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о благоустройству </w:t>
      </w:r>
      <w:r w:rsidR="0021062E" w:rsidRPr="004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пространств на сельских территориях</w:t>
      </w:r>
      <w:r w:rsidR="0021062E"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165"/>
        <w:gridCol w:w="4834"/>
      </w:tblGrid>
      <w:tr w:rsidR="0075475E" w:rsidTr="0075475E">
        <w:trPr>
          <w:jc w:val="center"/>
        </w:trPr>
        <w:tc>
          <w:tcPr>
            <w:tcW w:w="4503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5475E">
              <w:rPr>
                <w:rFonts w:eastAsia="Times New Roman"/>
                <w:sz w:val="28"/>
                <w:szCs w:val="28"/>
              </w:rPr>
              <w:t>Наименование элемента благоустройства</w:t>
            </w:r>
          </w:p>
        </w:tc>
        <w:tc>
          <w:tcPr>
            <w:tcW w:w="5165" w:type="dxa"/>
          </w:tcPr>
          <w:p w:rsidR="0075475E" w:rsidRPr="00C8304A" w:rsidRDefault="0075475E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834" w:type="dxa"/>
          </w:tcPr>
          <w:p w:rsidR="0075475E" w:rsidRPr="00C8304A" w:rsidRDefault="0021062E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Количество в заявляемом проекте </w:t>
            </w:r>
            <w:r w:rsidRPr="0075475E">
              <w:rPr>
                <w:rFonts w:eastAsia="Times New Roman"/>
                <w:sz w:val="28"/>
                <w:szCs w:val="28"/>
              </w:rPr>
              <w:t xml:space="preserve">по благоустройству </w:t>
            </w:r>
            <w:r w:rsidRPr="004E0A5A">
              <w:rPr>
                <w:rFonts w:eastAsia="Times New Roman"/>
                <w:sz w:val="28"/>
                <w:szCs w:val="28"/>
              </w:rPr>
              <w:t>общественных пространств на сельских территориях</w:t>
            </w: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Озеленение</w:t>
            </w:r>
          </w:p>
        </w:tc>
        <w:tc>
          <w:tcPr>
            <w:tcW w:w="5165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лощадь, кв. метров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</w:t>
            </w:r>
            <w:r w:rsidRPr="0075475E">
              <w:rPr>
                <w:rFonts w:eastAsia="Times New Roman"/>
                <w:sz w:val="28"/>
                <w:szCs w:val="28"/>
              </w:rPr>
              <w:t>етские площадки</w:t>
            </w:r>
          </w:p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5475E">
              <w:rPr>
                <w:rFonts w:eastAsia="Times New Roman"/>
                <w:sz w:val="28"/>
                <w:szCs w:val="28"/>
              </w:rPr>
              <w:t>(с наличием различных функциональных зон)</w:t>
            </w:r>
          </w:p>
        </w:tc>
        <w:tc>
          <w:tcPr>
            <w:tcW w:w="5165" w:type="dxa"/>
          </w:tcPr>
          <w:p w:rsidR="0075475E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зон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лощадь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в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Pr="0075475E">
              <w:rPr>
                <w:rFonts w:eastAsia="Times New Roman"/>
                <w:sz w:val="28"/>
                <w:szCs w:val="28"/>
              </w:rPr>
              <w:t xml:space="preserve">портивные площадки </w:t>
            </w:r>
          </w:p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5475E">
              <w:rPr>
                <w:rFonts w:eastAsia="Times New Roman"/>
                <w:sz w:val="28"/>
                <w:szCs w:val="28"/>
              </w:rPr>
              <w:t>(с наличие</w:t>
            </w:r>
            <w:r w:rsidR="00B05A40">
              <w:rPr>
                <w:rFonts w:eastAsia="Times New Roman"/>
                <w:sz w:val="28"/>
                <w:szCs w:val="28"/>
              </w:rPr>
              <w:t>м различных функциональных зон)</w:t>
            </w:r>
          </w:p>
        </w:tc>
        <w:tc>
          <w:tcPr>
            <w:tcW w:w="5165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зон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лощадь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в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Pr="00C8304A">
              <w:rPr>
                <w:rFonts w:eastAsia="Times New Roman"/>
                <w:sz w:val="28"/>
                <w:szCs w:val="28"/>
              </w:rPr>
              <w:t xml:space="preserve">портивный инвентарь: тренажер, параллельные </w:t>
            </w:r>
            <w:r w:rsidR="00B05A40">
              <w:rPr>
                <w:rFonts w:eastAsia="Times New Roman"/>
                <w:sz w:val="28"/>
                <w:szCs w:val="28"/>
              </w:rPr>
              <w:t>брусья, турник, шведская стенка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</w:t>
            </w:r>
            <w:r>
              <w:rPr>
                <w:rFonts w:eastAsia="Times New Roman"/>
                <w:sz w:val="28"/>
                <w:szCs w:val="28"/>
              </w:rPr>
              <w:t xml:space="preserve"> объектов</w:t>
            </w:r>
            <w:r w:rsidRPr="00C8304A">
              <w:rPr>
                <w:rFonts w:eastAsia="Times New Roman"/>
                <w:sz w:val="28"/>
                <w:szCs w:val="28"/>
              </w:rPr>
              <w:t>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C8304A">
              <w:rPr>
                <w:rFonts w:eastAsia="Times New Roman"/>
                <w:sz w:val="28"/>
                <w:szCs w:val="28"/>
              </w:rPr>
              <w:t xml:space="preserve">елосипедные дорожки </w:t>
            </w:r>
          </w:p>
          <w:p w:rsidR="0075475E" w:rsidRDefault="00B05A40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елопарковки</w:t>
            </w:r>
            <w:proofErr w:type="spellEnd"/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лощадь</w:t>
            </w:r>
            <w:r>
              <w:rPr>
                <w:rFonts w:eastAsia="Times New Roman"/>
                <w:sz w:val="28"/>
                <w:szCs w:val="28"/>
              </w:rPr>
              <w:t xml:space="preserve"> покрытия</w:t>
            </w:r>
            <w:r w:rsidRPr="00C8304A">
              <w:rPr>
                <w:rFonts w:eastAsia="Times New Roman"/>
                <w:sz w:val="28"/>
                <w:szCs w:val="28"/>
              </w:rPr>
              <w:t>, кв. метров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тяженность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C8304A" w:rsidP="00C8304A">
            <w:pPr>
              <w:tabs>
                <w:tab w:val="left" w:pos="2925"/>
              </w:tabs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B05A40">
              <w:rPr>
                <w:rFonts w:eastAsia="Times New Roman"/>
                <w:sz w:val="28"/>
                <w:szCs w:val="28"/>
              </w:rPr>
              <w:t>лощадки для выгула собак</w:t>
            </w:r>
          </w:p>
        </w:tc>
        <w:tc>
          <w:tcPr>
            <w:tcW w:w="5165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75475E" w:rsidRPr="00C8304A" w:rsidRDefault="00C8304A" w:rsidP="0075475E">
            <w:pPr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лощадь, кв. метров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C8304A" w:rsidRPr="00C8304A" w:rsidRDefault="00C8304A" w:rsidP="00C83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И</w:t>
            </w:r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нфраструктура</w:t>
            </w:r>
          </w:p>
          <w:p w:rsidR="00C8304A" w:rsidRPr="00C8304A" w:rsidRDefault="00C8304A" w:rsidP="00C83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для обеспечения доступности</w:t>
            </w:r>
          </w:p>
          <w:p w:rsidR="00C8304A" w:rsidRPr="00C8304A" w:rsidRDefault="00C8304A" w:rsidP="00C83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для маломобильных групп населения</w:t>
            </w:r>
          </w:p>
          <w:p w:rsidR="00C8304A" w:rsidRPr="00C8304A" w:rsidRDefault="00C8304A" w:rsidP="00C83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8304A">
              <w:rPr>
                <w:rFonts w:eastAsiaTheme="minorHAnsi"/>
                <w:sz w:val="28"/>
                <w:szCs w:val="24"/>
                <w:lang w:eastAsia="en-US"/>
              </w:rPr>
              <w:t xml:space="preserve">с учетом создания </w:t>
            </w:r>
            <w:proofErr w:type="spellStart"/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безбарьерной</w:t>
            </w:r>
            <w:proofErr w:type="spellEnd"/>
            <w:r w:rsidRPr="00C8304A">
              <w:rPr>
                <w:rFonts w:eastAsiaTheme="minorHAnsi"/>
                <w:sz w:val="28"/>
                <w:szCs w:val="24"/>
                <w:lang w:eastAsia="en-US"/>
              </w:rPr>
              <w:t xml:space="preserve"> среды</w:t>
            </w:r>
          </w:p>
          <w:p w:rsidR="0075475E" w:rsidRPr="00C8304A" w:rsidRDefault="00C8304A" w:rsidP="00C8304A">
            <w:pPr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для маломобильных граждан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  <w:r w:rsidRPr="00C8304A">
              <w:rPr>
                <w:rFonts w:eastAsia="Times New Roman"/>
                <w:sz w:val="28"/>
                <w:szCs w:val="28"/>
              </w:rPr>
              <w:t xml:space="preserve">нклюзивные спортивно-игровые площадки, предназначенные 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для совместных игр здоровых </w:t>
            </w:r>
            <w:r w:rsidRPr="00C8304A">
              <w:rPr>
                <w:rFonts w:eastAsia="Times New Roman"/>
                <w:sz w:val="28"/>
                <w:szCs w:val="28"/>
              </w:rPr>
              <w:lastRenderedPageBreak/>
              <w:t xml:space="preserve">детей и детей с ограниченными возможностями здоровья, инклюзивные спортивные площадки, предназначенные 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для занятий физкультурой 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и спортом людьми </w:t>
            </w:r>
          </w:p>
          <w:p w:rsidR="0075475E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с ограниченными возможностями здоровья</w:t>
            </w:r>
          </w:p>
        </w:tc>
        <w:tc>
          <w:tcPr>
            <w:tcW w:w="5165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lastRenderedPageBreak/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зон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75475E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лощадь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в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П</w:t>
            </w:r>
            <w:r w:rsidRPr="00C8304A">
              <w:rPr>
                <w:rFonts w:eastAsia="Times New Roman"/>
                <w:sz w:val="28"/>
                <w:szCs w:val="28"/>
              </w:rPr>
              <w:t>лощадки для отдыха людей старшего возраста</w:t>
            </w:r>
          </w:p>
        </w:tc>
        <w:tc>
          <w:tcPr>
            <w:tcW w:w="5165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зон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75475E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лощадь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в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  <w:r w:rsidRPr="00C8304A">
              <w:rPr>
                <w:rFonts w:eastAsia="Times New Roman"/>
                <w:sz w:val="28"/>
                <w:szCs w:val="28"/>
              </w:rPr>
              <w:t>алые архитектурные форм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андус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едки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ррас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шеходные дорожки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отуар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Pr="00C8304A">
              <w:rPr>
                <w:rFonts w:eastAsia="Times New Roman"/>
                <w:sz w:val="28"/>
                <w:szCs w:val="28"/>
              </w:rPr>
              <w:t>свещение (осветительное оборудование)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тяженность сетей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личество зданий, штук 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камьи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рн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C8304A">
        <w:trPr>
          <w:jc w:val="center"/>
        </w:trPr>
        <w:tc>
          <w:tcPr>
            <w:tcW w:w="4503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  <w:r w:rsidRPr="00C8304A">
              <w:rPr>
                <w:rFonts w:eastAsia="Times New Roman"/>
                <w:sz w:val="28"/>
                <w:szCs w:val="28"/>
              </w:rPr>
              <w:t xml:space="preserve">ероприятия </w:t>
            </w:r>
          </w:p>
          <w:p w:rsidR="0075475E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о организации ливневых стоков, общественных колодцев, водоразборных колонок, источников наружного противопожарного водоснабжения</w:t>
            </w:r>
          </w:p>
        </w:tc>
        <w:tc>
          <w:tcPr>
            <w:tcW w:w="5165" w:type="dxa"/>
            <w:shd w:val="clear" w:color="auto" w:fill="auto"/>
          </w:tcPr>
          <w:p w:rsidR="0075475E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ротяженность, 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 w:rsidRPr="00C8304A"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колодцев/колонок, штук</w:t>
            </w:r>
          </w:p>
          <w:p w:rsidR="00C8304A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источников наружного противопожарного водоснабжения, штук</w:t>
            </w:r>
          </w:p>
          <w:p w:rsid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Водоизмещение резервуаров противопожарного водоснабжения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уб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</w:tbl>
    <w:p w:rsidR="008450A2" w:rsidRPr="00F7701D" w:rsidRDefault="008450A2" w:rsidP="008450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highlight w:val="yellow"/>
        </w:rPr>
      </w:pPr>
    </w:p>
    <w:p w:rsidR="0021062E" w:rsidRDefault="005C06CA" w:rsidP="00210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объемы финансирования работ по реализации </w:t>
      </w:r>
      <w:r w:rsidR="0021062E" w:rsidRPr="004E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1062E"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</w:t>
      </w:r>
      <w:r w:rsidR="0021062E" w:rsidRPr="004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пространств на сельских территориях</w:t>
      </w:r>
      <w:r w:rsidR="0021062E"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06CA" w:rsidRPr="005C06CA" w:rsidRDefault="005C06CA" w:rsidP="005C06C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62"/>
        <w:gridCol w:w="1642"/>
        <w:gridCol w:w="1418"/>
        <w:gridCol w:w="992"/>
        <w:gridCol w:w="1843"/>
        <w:gridCol w:w="1843"/>
        <w:gridCol w:w="1490"/>
        <w:gridCol w:w="1345"/>
        <w:gridCol w:w="1206"/>
      </w:tblGrid>
      <w:tr w:rsidR="0021062E" w:rsidRPr="005C06CA" w:rsidTr="0021062E">
        <w:trPr>
          <w:trHeight w:val="685"/>
        </w:trPr>
        <w:tc>
          <w:tcPr>
            <w:tcW w:w="817" w:type="dxa"/>
            <w:vMerge w:val="restart"/>
            <w:shd w:val="clear" w:color="auto" w:fill="auto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работ по реализации </w:t>
            </w:r>
            <w:r w:rsidRPr="00A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благоустройству общественных пространств на сельских территориях</w:t>
            </w: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, тыс. руб</w:t>
            </w:r>
            <w:proofErr w:type="gramStart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5314" w:type="dxa"/>
            <w:gridSpan w:val="4"/>
            <w:shd w:val="clear" w:color="auto" w:fill="auto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й уровень </w:t>
            </w:r>
            <w:proofErr w:type="spellStart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ного обязательства муниципального образования Ленинградской области из бюджета Ленинградской области (в соответствии с распоряжением Правительства Ленинградской области), %</w:t>
            </w:r>
          </w:p>
        </w:tc>
        <w:tc>
          <w:tcPr>
            <w:tcW w:w="1843" w:type="dxa"/>
            <w:vMerge w:val="restart"/>
          </w:tcPr>
          <w:p w:rsidR="0021062E" w:rsidRPr="005C06CA" w:rsidRDefault="0021062E" w:rsidP="004046D5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ного обязательства муниципального образования в соответствии с заявкой (графа 3/(графа 3+графа 4)*100),%</w:t>
            </w:r>
          </w:p>
        </w:tc>
        <w:tc>
          <w:tcPr>
            <w:tcW w:w="1490" w:type="dxa"/>
            <w:vMerge w:val="restart"/>
          </w:tcPr>
          <w:p w:rsidR="0021062E" w:rsidRPr="005C06CA" w:rsidRDefault="0021062E" w:rsidP="004046D5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субсидии в общей стоимости работ по реализации </w:t>
            </w:r>
            <w:r w:rsidRPr="00A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благоустройству общественных пространств на сельских территориях</w:t>
            </w: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афа 3/(графа 2)*100),%</w:t>
            </w:r>
          </w:p>
        </w:tc>
        <w:tc>
          <w:tcPr>
            <w:tcW w:w="1345" w:type="dxa"/>
            <w:vMerge w:val="restart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астия юридических лиц (ИП</w:t>
            </w:r>
            <w:proofErr w:type="gramStart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(</w:t>
            </w:r>
            <w:proofErr w:type="gramEnd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а 5/(графа 2)*100),%</w:t>
            </w:r>
          </w:p>
        </w:tc>
        <w:tc>
          <w:tcPr>
            <w:tcW w:w="1206" w:type="dxa"/>
            <w:vMerge w:val="restart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астия граждан, (графа 6/(графа 2)*100),%</w:t>
            </w:r>
          </w:p>
        </w:tc>
      </w:tr>
      <w:tr w:rsidR="005C06CA" w:rsidRPr="005C06CA" w:rsidTr="0021062E">
        <w:tc>
          <w:tcPr>
            <w:tcW w:w="817" w:type="dxa"/>
            <w:vMerge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субсидии, тыс. руб.</w:t>
            </w: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вклада юридических лиц (ИП), тыс. руб.</w:t>
            </w: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вклада граждан, тыс. руб.</w:t>
            </w:r>
          </w:p>
        </w:tc>
        <w:tc>
          <w:tcPr>
            <w:tcW w:w="1843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06CA" w:rsidRPr="005C06CA" w:rsidTr="0021062E"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0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5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5C06CA" w:rsidRPr="005C06CA" w:rsidTr="0021062E"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06CA" w:rsidRPr="005C06CA" w:rsidTr="0021062E">
        <w:trPr>
          <w:trHeight w:val="240"/>
        </w:trPr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06CA" w:rsidRPr="005C06CA" w:rsidTr="0021062E"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06CA" w:rsidRPr="005C06CA" w:rsidTr="0021062E">
        <w:trPr>
          <w:trHeight w:val="241"/>
        </w:trPr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C06CA" w:rsidRPr="005C06CA" w:rsidRDefault="005C06CA" w:rsidP="005C06C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CA" w:rsidRPr="005C06CA" w:rsidRDefault="005C06CA" w:rsidP="005C06C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                          _______________                 _______________</w:t>
      </w:r>
    </w:p>
    <w:p w:rsidR="005C06CA" w:rsidRPr="005C06CA" w:rsidRDefault="005C06CA" w:rsidP="005C06CA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дата)                                    </w:t>
      </w:r>
      <w:proofErr w:type="spellStart"/>
      <w:r w:rsidRPr="005C06C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5C06CA">
        <w:rPr>
          <w:rFonts w:ascii="Times New Roman" w:eastAsia="Times New Roman" w:hAnsi="Times New Roman" w:cs="Times New Roman"/>
          <w:sz w:val="20"/>
          <w:szCs w:val="20"/>
          <w:lang w:eastAsia="ru-RU"/>
        </w:rPr>
        <w:t>.                                (подпись)                                   (расшифровка подписи)</w:t>
      </w: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</w:t>
      </w: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(ФИО полностью):</w:t>
      </w: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(с кодом): </w:t>
      </w:r>
    </w:p>
    <w:p w:rsidR="008450A2" w:rsidRPr="00F7701D" w:rsidRDefault="005C06CA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5C0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0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sectPr w:rsidR="008450A2" w:rsidRPr="00F7701D" w:rsidSect="0075475E">
      <w:pgSz w:w="16838" w:h="11906" w:orient="landscape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67" w:rsidRDefault="00725067" w:rsidP="00442FA8">
      <w:pPr>
        <w:spacing w:after="0" w:line="240" w:lineRule="auto"/>
      </w:pPr>
      <w:r>
        <w:separator/>
      </w:r>
    </w:p>
  </w:endnote>
  <w:endnote w:type="continuationSeparator" w:id="0">
    <w:p w:rsidR="00725067" w:rsidRDefault="00725067" w:rsidP="0044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CE" w:rsidRPr="001A54CE" w:rsidRDefault="001A54CE" w:rsidP="007536C9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8"/>
        <w:szCs w:val="28"/>
        <w:lang w:eastAsia="ru-RU"/>
      </w:rPr>
    </w:pPr>
    <w:r>
      <w:rPr>
        <w:rFonts w:ascii="Times New Roman" w:eastAsia="Calibri" w:hAnsi="Times New Roman" w:cs="Times New Roman"/>
        <w:sz w:val="28"/>
        <w:szCs w:val="28"/>
        <w:lang w:eastAsia="ru-RU"/>
      </w:rPr>
      <w:t xml:space="preserve">                                           </w:t>
    </w:r>
  </w:p>
  <w:p w:rsidR="00442FA8" w:rsidRDefault="00442F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67" w:rsidRDefault="00725067" w:rsidP="00442FA8">
      <w:pPr>
        <w:spacing w:after="0" w:line="240" w:lineRule="auto"/>
      </w:pPr>
      <w:r>
        <w:separator/>
      </w:r>
    </w:p>
  </w:footnote>
  <w:footnote w:type="continuationSeparator" w:id="0">
    <w:p w:rsidR="00725067" w:rsidRDefault="00725067" w:rsidP="0044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871A95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8"/>
  </w:num>
  <w:num w:numId="9">
    <w:abstractNumId w:val="9"/>
  </w:num>
  <w:num w:numId="10">
    <w:abstractNumId w:val="25"/>
  </w:num>
  <w:num w:numId="11">
    <w:abstractNumId w:val="8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19"/>
  </w:num>
  <w:num w:numId="17">
    <w:abstractNumId w:val="21"/>
  </w:num>
  <w:num w:numId="18">
    <w:abstractNumId w:val="15"/>
  </w:num>
  <w:num w:numId="19">
    <w:abstractNumId w:val="28"/>
  </w:num>
  <w:num w:numId="20">
    <w:abstractNumId w:val="11"/>
  </w:num>
  <w:num w:numId="21">
    <w:abstractNumId w:val="23"/>
  </w:num>
  <w:num w:numId="22">
    <w:abstractNumId w:val="2"/>
  </w:num>
  <w:num w:numId="23">
    <w:abstractNumId w:val="16"/>
  </w:num>
  <w:num w:numId="24">
    <w:abstractNumId w:val="22"/>
  </w:num>
  <w:num w:numId="25">
    <w:abstractNumId w:val="14"/>
  </w:num>
  <w:num w:numId="26">
    <w:abstractNumId w:val="26"/>
  </w:num>
  <w:num w:numId="27">
    <w:abstractNumId w:val="1"/>
  </w:num>
  <w:num w:numId="28">
    <w:abstractNumId w:val="5"/>
  </w:num>
  <w:num w:numId="29">
    <w:abstractNumId w:val="4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FA"/>
    <w:rsid w:val="00003A6D"/>
    <w:rsid w:val="000062B1"/>
    <w:rsid w:val="00012B77"/>
    <w:rsid w:val="000158B3"/>
    <w:rsid w:val="0002040C"/>
    <w:rsid w:val="00025665"/>
    <w:rsid w:val="00026C95"/>
    <w:rsid w:val="00030C4D"/>
    <w:rsid w:val="00041174"/>
    <w:rsid w:val="000446DB"/>
    <w:rsid w:val="00045E26"/>
    <w:rsid w:val="0005151A"/>
    <w:rsid w:val="000611A3"/>
    <w:rsid w:val="00072BD8"/>
    <w:rsid w:val="00073AEF"/>
    <w:rsid w:val="00076634"/>
    <w:rsid w:val="000909DB"/>
    <w:rsid w:val="000917AA"/>
    <w:rsid w:val="000951AD"/>
    <w:rsid w:val="000A506E"/>
    <w:rsid w:val="000C5B1C"/>
    <w:rsid w:val="000C76CD"/>
    <w:rsid w:val="000E1AD8"/>
    <w:rsid w:val="000E6D2A"/>
    <w:rsid w:val="000F1736"/>
    <w:rsid w:val="00100AC2"/>
    <w:rsid w:val="001037D6"/>
    <w:rsid w:val="00112FBE"/>
    <w:rsid w:val="001250D4"/>
    <w:rsid w:val="001314B5"/>
    <w:rsid w:val="00134B04"/>
    <w:rsid w:val="00136AED"/>
    <w:rsid w:val="001476F4"/>
    <w:rsid w:val="00147B87"/>
    <w:rsid w:val="00151BF3"/>
    <w:rsid w:val="00161D7D"/>
    <w:rsid w:val="0016208F"/>
    <w:rsid w:val="00171326"/>
    <w:rsid w:val="00182981"/>
    <w:rsid w:val="0018320F"/>
    <w:rsid w:val="00183D9B"/>
    <w:rsid w:val="00185123"/>
    <w:rsid w:val="00185A44"/>
    <w:rsid w:val="001907E5"/>
    <w:rsid w:val="00192C65"/>
    <w:rsid w:val="001A0EFA"/>
    <w:rsid w:val="001A54CE"/>
    <w:rsid w:val="001B772F"/>
    <w:rsid w:val="001D536F"/>
    <w:rsid w:val="001D6794"/>
    <w:rsid w:val="001E466B"/>
    <w:rsid w:val="001F159C"/>
    <w:rsid w:val="001F2B2D"/>
    <w:rsid w:val="00203E54"/>
    <w:rsid w:val="0020495B"/>
    <w:rsid w:val="0021062E"/>
    <w:rsid w:val="00214ECF"/>
    <w:rsid w:val="0022407F"/>
    <w:rsid w:val="00235D86"/>
    <w:rsid w:val="00236EA2"/>
    <w:rsid w:val="002439F3"/>
    <w:rsid w:val="002520FC"/>
    <w:rsid w:val="0025237E"/>
    <w:rsid w:val="00252FEE"/>
    <w:rsid w:val="00254EC1"/>
    <w:rsid w:val="00255116"/>
    <w:rsid w:val="00263CCD"/>
    <w:rsid w:val="0026477D"/>
    <w:rsid w:val="0026642D"/>
    <w:rsid w:val="002717A2"/>
    <w:rsid w:val="002764EA"/>
    <w:rsid w:val="002823B6"/>
    <w:rsid w:val="002854F3"/>
    <w:rsid w:val="002902D7"/>
    <w:rsid w:val="002A0C3B"/>
    <w:rsid w:val="002A20A9"/>
    <w:rsid w:val="002A2FBD"/>
    <w:rsid w:val="002A4C84"/>
    <w:rsid w:val="002B7EC7"/>
    <w:rsid w:val="002C1134"/>
    <w:rsid w:val="002D5E0B"/>
    <w:rsid w:val="002D5F0E"/>
    <w:rsid w:val="002D6947"/>
    <w:rsid w:val="002E2B09"/>
    <w:rsid w:val="002E785E"/>
    <w:rsid w:val="002F13F0"/>
    <w:rsid w:val="003050A2"/>
    <w:rsid w:val="003104CE"/>
    <w:rsid w:val="00323DA9"/>
    <w:rsid w:val="003334E0"/>
    <w:rsid w:val="003376D7"/>
    <w:rsid w:val="00341411"/>
    <w:rsid w:val="003467FB"/>
    <w:rsid w:val="00347486"/>
    <w:rsid w:val="00347A1A"/>
    <w:rsid w:val="003528C1"/>
    <w:rsid w:val="00362972"/>
    <w:rsid w:val="003646B5"/>
    <w:rsid w:val="00366778"/>
    <w:rsid w:val="00375E26"/>
    <w:rsid w:val="00377C6D"/>
    <w:rsid w:val="00396576"/>
    <w:rsid w:val="003975A7"/>
    <w:rsid w:val="0039782C"/>
    <w:rsid w:val="003A0CD2"/>
    <w:rsid w:val="003A2B62"/>
    <w:rsid w:val="003A72EB"/>
    <w:rsid w:val="003B2304"/>
    <w:rsid w:val="003B611B"/>
    <w:rsid w:val="003C1687"/>
    <w:rsid w:val="003C219F"/>
    <w:rsid w:val="003C6607"/>
    <w:rsid w:val="003D6BA1"/>
    <w:rsid w:val="003D6DF6"/>
    <w:rsid w:val="003E2312"/>
    <w:rsid w:val="003F10B7"/>
    <w:rsid w:val="003F2453"/>
    <w:rsid w:val="003F73D2"/>
    <w:rsid w:val="004003CA"/>
    <w:rsid w:val="00403512"/>
    <w:rsid w:val="00407312"/>
    <w:rsid w:val="004212A1"/>
    <w:rsid w:val="00424898"/>
    <w:rsid w:val="00441280"/>
    <w:rsid w:val="00442FA8"/>
    <w:rsid w:val="004430C9"/>
    <w:rsid w:val="00451275"/>
    <w:rsid w:val="004523CC"/>
    <w:rsid w:val="00453570"/>
    <w:rsid w:val="00454C04"/>
    <w:rsid w:val="004567AE"/>
    <w:rsid w:val="00457E47"/>
    <w:rsid w:val="00462243"/>
    <w:rsid w:val="00466F94"/>
    <w:rsid w:val="00470605"/>
    <w:rsid w:val="00470BA6"/>
    <w:rsid w:val="0047473E"/>
    <w:rsid w:val="00482B88"/>
    <w:rsid w:val="00496A71"/>
    <w:rsid w:val="004A776C"/>
    <w:rsid w:val="004B1479"/>
    <w:rsid w:val="004B1612"/>
    <w:rsid w:val="004B3230"/>
    <w:rsid w:val="004B49E9"/>
    <w:rsid w:val="004B668F"/>
    <w:rsid w:val="004D3300"/>
    <w:rsid w:val="004E0A5A"/>
    <w:rsid w:val="004E2485"/>
    <w:rsid w:val="004E5EE4"/>
    <w:rsid w:val="004F6D6D"/>
    <w:rsid w:val="005008C1"/>
    <w:rsid w:val="00500AB0"/>
    <w:rsid w:val="00502A84"/>
    <w:rsid w:val="00503AED"/>
    <w:rsid w:val="0050488E"/>
    <w:rsid w:val="00505148"/>
    <w:rsid w:val="00510FA9"/>
    <w:rsid w:val="00515562"/>
    <w:rsid w:val="005157C7"/>
    <w:rsid w:val="00522C03"/>
    <w:rsid w:val="005261FF"/>
    <w:rsid w:val="00531A82"/>
    <w:rsid w:val="005411E1"/>
    <w:rsid w:val="005443BE"/>
    <w:rsid w:val="005456BF"/>
    <w:rsid w:val="00556004"/>
    <w:rsid w:val="00556586"/>
    <w:rsid w:val="005711C5"/>
    <w:rsid w:val="00581F84"/>
    <w:rsid w:val="00583B3E"/>
    <w:rsid w:val="00596233"/>
    <w:rsid w:val="005A08FF"/>
    <w:rsid w:val="005A45D5"/>
    <w:rsid w:val="005A5E29"/>
    <w:rsid w:val="005A619C"/>
    <w:rsid w:val="005B092C"/>
    <w:rsid w:val="005B5471"/>
    <w:rsid w:val="005C06CA"/>
    <w:rsid w:val="005C06D9"/>
    <w:rsid w:val="005C0BBA"/>
    <w:rsid w:val="005C11AC"/>
    <w:rsid w:val="005C522A"/>
    <w:rsid w:val="005D0486"/>
    <w:rsid w:val="005E4736"/>
    <w:rsid w:val="005E4EF0"/>
    <w:rsid w:val="005F0898"/>
    <w:rsid w:val="00600051"/>
    <w:rsid w:val="0060279F"/>
    <w:rsid w:val="00610714"/>
    <w:rsid w:val="00614129"/>
    <w:rsid w:val="006160E3"/>
    <w:rsid w:val="0062106D"/>
    <w:rsid w:val="00624CFC"/>
    <w:rsid w:val="00626C6A"/>
    <w:rsid w:val="0063458A"/>
    <w:rsid w:val="006543CF"/>
    <w:rsid w:val="006543DB"/>
    <w:rsid w:val="00657A45"/>
    <w:rsid w:val="00660A54"/>
    <w:rsid w:val="006627C6"/>
    <w:rsid w:val="006665FB"/>
    <w:rsid w:val="006701C2"/>
    <w:rsid w:val="0067350D"/>
    <w:rsid w:val="00674FE7"/>
    <w:rsid w:val="006802C0"/>
    <w:rsid w:val="00680745"/>
    <w:rsid w:val="006879AB"/>
    <w:rsid w:val="006904E1"/>
    <w:rsid w:val="00693659"/>
    <w:rsid w:val="00694F2C"/>
    <w:rsid w:val="00696C54"/>
    <w:rsid w:val="006A2795"/>
    <w:rsid w:val="006A4178"/>
    <w:rsid w:val="006A4D4C"/>
    <w:rsid w:val="006B1EB4"/>
    <w:rsid w:val="006D0C6E"/>
    <w:rsid w:val="006E08E5"/>
    <w:rsid w:val="006E29FB"/>
    <w:rsid w:val="006E67FA"/>
    <w:rsid w:val="006F663B"/>
    <w:rsid w:val="007020E4"/>
    <w:rsid w:val="007033B7"/>
    <w:rsid w:val="00722A00"/>
    <w:rsid w:val="00722D6B"/>
    <w:rsid w:val="00725067"/>
    <w:rsid w:val="0073018B"/>
    <w:rsid w:val="00731C26"/>
    <w:rsid w:val="00735A3F"/>
    <w:rsid w:val="007370E6"/>
    <w:rsid w:val="00741418"/>
    <w:rsid w:val="007536C9"/>
    <w:rsid w:val="00754044"/>
    <w:rsid w:val="0075475E"/>
    <w:rsid w:val="0076151B"/>
    <w:rsid w:val="00770ECB"/>
    <w:rsid w:val="00771E67"/>
    <w:rsid w:val="00782ABC"/>
    <w:rsid w:val="00783D58"/>
    <w:rsid w:val="00784130"/>
    <w:rsid w:val="00784F40"/>
    <w:rsid w:val="00793955"/>
    <w:rsid w:val="007B265F"/>
    <w:rsid w:val="007B2C8F"/>
    <w:rsid w:val="007B52ED"/>
    <w:rsid w:val="007B7B85"/>
    <w:rsid w:val="007C171D"/>
    <w:rsid w:val="007D1991"/>
    <w:rsid w:val="007D32E7"/>
    <w:rsid w:val="007F2245"/>
    <w:rsid w:val="00801422"/>
    <w:rsid w:val="00803CD6"/>
    <w:rsid w:val="00804C08"/>
    <w:rsid w:val="00805268"/>
    <w:rsid w:val="008123E4"/>
    <w:rsid w:val="008167F8"/>
    <w:rsid w:val="008169C1"/>
    <w:rsid w:val="00816AA2"/>
    <w:rsid w:val="00817117"/>
    <w:rsid w:val="00822894"/>
    <w:rsid w:val="00841231"/>
    <w:rsid w:val="00842633"/>
    <w:rsid w:val="0084421F"/>
    <w:rsid w:val="008447E8"/>
    <w:rsid w:val="008450A2"/>
    <w:rsid w:val="0084569C"/>
    <w:rsid w:val="00852E22"/>
    <w:rsid w:val="00853D60"/>
    <w:rsid w:val="0085691B"/>
    <w:rsid w:val="008619C0"/>
    <w:rsid w:val="00864F00"/>
    <w:rsid w:val="008663A0"/>
    <w:rsid w:val="00876DD7"/>
    <w:rsid w:val="00880F01"/>
    <w:rsid w:val="008928B9"/>
    <w:rsid w:val="00892F75"/>
    <w:rsid w:val="00896085"/>
    <w:rsid w:val="008A338C"/>
    <w:rsid w:val="008B0D8F"/>
    <w:rsid w:val="008B4CBA"/>
    <w:rsid w:val="008B64A8"/>
    <w:rsid w:val="008C6A8C"/>
    <w:rsid w:val="008D07C7"/>
    <w:rsid w:val="008D16BC"/>
    <w:rsid w:val="008D5160"/>
    <w:rsid w:val="008E3AAD"/>
    <w:rsid w:val="008F108C"/>
    <w:rsid w:val="008F1D4F"/>
    <w:rsid w:val="008F20F0"/>
    <w:rsid w:val="008F3461"/>
    <w:rsid w:val="008F5BD7"/>
    <w:rsid w:val="0090180A"/>
    <w:rsid w:val="00902CB9"/>
    <w:rsid w:val="00905A6A"/>
    <w:rsid w:val="00914007"/>
    <w:rsid w:val="009147A9"/>
    <w:rsid w:val="00914CB8"/>
    <w:rsid w:val="00917D21"/>
    <w:rsid w:val="0092328E"/>
    <w:rsid w:val="00935474"/>
    <w:rsid w:val="009367BE"/>
    <w:rsid w:val="009405C1"/>
    <w:rsid w:val="009430C8"/>
    <w:rsid w:val="0094628B"/>
    <w:rsid w:val="009516ED"/>
    <w:rsid w:val="009535E4"/>
    <w:rsid w:val="0095504F"/>
    <w:rsid w:val="009745A8"/>
    <w:rsid w:val="00980313"/>
    <w:rsid w:val="009814B4"/>
    <w:rsid w:val="00984505"/>
    <w:rsid w:val="00990534"/>
    <w:rsid w:val="00990E60"/>
    <w:rsid w:val="009A01BD"/>
    <w:rsid w:val="009A57C8"/>
    <w:rsid w:val="009A59AC"/>
    <w:rsid w:val="009B1CE5"/>
    <w:rsid w:val="009C0F64"/>
    <w:rsid w:val="009E4458"/>
    <w:rsid w:val="009E7959"/>
    <w:rsid w:val="009F596E"/>
    <w:rsid w:val="009F6790"/>
    <w:rsid w:val="00A10D77"/>
    <w:rsid w:val="00A115A2"/>
    <w:rsid w:val="00A12B09"/>
    <w:rsid w:val="00A17812"/>
    <w:rsid w:val="00A24B0F"/>
    <w:rsid w:val="00A300D0"/>
    <w:rsid w:val="00A32D7D"/>
    <w:rsid w:val="00A3432A"/>
    <w:rsid w:val="00A373B8"/>
    <w:rsid w:val="00A37A37"/>
    <w:rsid w:val="00A40E40"/>
    <w:rsid w:val="00A41455"/>
    <w:rsid w:val="00A41827"/>
    <w:rsid w:val="00A4297D"/>
    <w:rsid w:val="00A50C92"/>
    <w:rsid w:val="00A52A22"/>
    <w:rsid w:val="00A56AED"/>
    <w:rsid w:val="00A60DBF"/>
    <w:rsid w:val="00A639C2"/>
    <w:rsid w:val="00A80152"/>
    <w:rsid w:val="00A827EF"/>
    <w:rsid w:val="00A83155"/>
    <w:rsid w:val="00A856AE"/>
    <w:rsid w:val="00A86291"/>
    <w:rsid w:val="00A87AB2"/>
    <w:rsid w:val="00A94A3F"/>
    <w:rsid w:val="00AB1415"/>
    <w:rsid w:val="00AB5C2B"/>
    <w:rsid w:val="00AB5F3D"/>
    <w:rsid w:val="00AC2358"/>
    <w:rsid w:val="00AC4027"/>
    <w:rsid w:val="00AC5814"/>
    <w:rsid w:val="00AD5B30"/>
    <w:rsid w:val="00AE5823"/>
    <w:rsid w:val="00AE5C29"/>
    <w:rsid w:val="00AF078D"/>
    <w:rsid w:val="00B007F5"/>
    <w:rsid w:val="00B05A40"/>
    <w:rsid w:val="00B05A85"/>
    <w:rsid w:val="00B07931"/>
    <w:rsid w:val="00B12A9D"/>
    <w:rsid w:val="00B132AE"/>
    <w:rsid w:val="00B2195E"/>
    <w:rsid w:val="00B26365"/>
    <w:rsid w:val="00B279E2"/>
    <w:rsid w:val="00B3632A"/>
    <w:rsid w:val="00B45DCB"/>
    <w:rsid w:val="00B61824"/>
    <w:rsid w:val="00B65848"/>
    <w:rsid w:val="00B66626"/>
    <w:rsid w:val="00B704AC"/>
    <w:rsid w:val="00B75D59"/>
    <w:rsid w:val="00B81F04"/>
    <w:rsid w:val="00B852F4"/>
    <w:rsid w:val="00B90136"/>
    <w:rsid w:val="00B97818"/>
    <w:rsid w:val="00BA35A8"/>
    <w:rsid w:val="00BB03C8"/>
    <w:rsid w:val="00BB07B9"/>
    <w:rsid w:val="00BB36A7"/>
    <w:rsid w:val="00BC706E"/>
    <w:rsid w:val="00BC78F6"/>
    <w:rsid w:val="00BD18F5"/>
    <w:rsid w:val="00BD1D98"/>
    <w:rsid w:val="00BD4708"/>
    <w:rsid w:val="00BE5C5B"/>
    <w:rsid w:val="00C00A22"/>
    <w:rsid w:val="00C0113A"/>
    <w:rsid w:val="00C0733D"/>
    <w:rsid w:val="00C21D41"/>
    <w:rsid w:val="00C23BA4"/>
    <w:rsid w:val="00C2487F"/>
    <w:rsid w:val="00C26F06"/>
    <w:rsid w:val="00C27231"/>
    <w:rsid w:val="00C27DA1"/>
    <w:rsid w:val="00C327D1"/>
    <w:rsid w:val="00C35B05"/>
    <w:rsid w:val="00C360A0"/>
    <w:rsid w:val="00C549F2"/>
    <w:rsid w:val="00C54E32"/>
    <w:rsid w:val="00C60ECE"/>
    <w:rsid w:val="00C62446"/>
    <w:rsid w:val="00C7254F"/>
    <w:rsid w:val="00C733C4"/>
    <w:rsid w:val="00C8304A"/>
    <w:rsid w:val="00C91A18"/>
    <w:rsid w:val="00C955CB"/>
    <w:rsid w:val="00CB6132"/>
    <w:rsid w:val="00CC18A0"/>
    <w:rsid w:val="00CC5D36"/>
    <w:rsid w:val="00CC7597"/>
    <w:rsid w:val="00CD111C"/>
    <w:rsid w:val="00CD1BAE"/>
    <w:rsid w:val="00CD1E69"/>
    <w:rsid w:val="00CE0EA7"/>
    <w:rsid w:val="00CE24B5"/>
    <w:rsid w:val="00CE5900"/>
    <w:rsid w:val="00CF03C3"/>
    <w:rsid w:val="00CF19B6"/>
    <w:rsid w:val="00CF6C7C"/>
    <w:rsid w:val="00D03231"/>
    <w:rsid w:val="00D05E66"/>
    <w:rsid w:val="00D10304"/>
    <w:rsid w:val="00D3791D"/>
    <w:rsid w:val="00D40187"/>
    <w:rsid w:val="00D45FBC"/>
    <w:rsid w:val="00D46191"/>
    <w:rsid w:val="00D566A4"/>
    <w:rsid w:val="00D639B8"/>
    <w:rsid w:val="00D679DA"/>
    <w:rsid w:val="00D7581B"/>
    <w:rsid w:val="00D81F47"/>
    <w:rsid w:val="00D82161"/>
    <w:rsid w:val="00D9049B"/>
    <w:rsid w:val="00DC3A73"/>
    <w:rsid w:val="00DC4C94"/>
    <w:rsid w:val="00DD37A1"/>
    <w:rsid w:val="00DE57FA"/>
    <w:rsid w:val="00DE7692"/>
    <w:rsid w:val="00DE76F3"/>
    <w:rsid w:val="00E04B2D"/>
    <w:rsid w:val="00E108DF"/>
    <w:rsid w:val="00E13A3A"/>
    <w:rsid w:val="00E34D13"/>
    <w:rsid w:val="00E35A13"/>
    <w:rsid w:val="00E42985"/>
    <w:rsid w:val="00E44F3A"/>
    <w:rsid w:val="00E45269"/>
    <w:rsid w:val="00E53F56"/>
    <w:rsid w:val="00E63895"/>
    <w:rsid w:val="00E748A4"/>
    <w:rsid w:val="00E76A6E"/>
    <w:rsid w:val="00E76B49"/>
    <w:rsid w:val="00E77F62"/>
    <w:rsid w:val="00E86A89"/>
    <w:rsid w:val="00E86F1E"/>
    <w:rsid w:val="00E975E1"/>
    <w:rsid w:val="00EA2D52"/>
    <w:rsid w:val="00EA7E7C"/>
    <w:rsid w:val="00EB1155"/>
    <w:rsid w:val="00EB2356"/>
    <w:rsid w:val="00EB5203"/>
    <w:rsid w:val="00EC6BD8"/>
    <w:rsid w:val="00ED1227"/>
    <w:rsid w:val="00ED5B50"/>
    <w:rsid w:val="00ED671E"/>
    <w:rsid w:val="00EE3C01"/>
    <w:rsid w:val="00EE52F2"/>
    <w:rsid w:val="00EF5B04"/>
    <w:rsid w:val="00F01699"/>
    <w:rsid w:val="00F05BAF"/>
    <w:rsid w:val="00F06AF1"/>
    <w:rsid w:val="00F073C0"/>
    <w:rsid w:val="00F14392"/>
    <w:rsid w:val="00F25004"/>
    <w:rsid w:val="00F26EAE"/>
    <w:rsid w:val="00F34515"/>
    <w:rsid w:val="00F479BF"/>
    <w:rsid w:val="00F54C40"/>
    <w:rsid w:val="00F56BCD"/>
    <w:rsid w:val="00F61600"/>
    <w:rsid w:val="00F7701D"/>
    <w:rsid w:val="00F84ABE"/>
    <w:rsid w:val="00F877C1"/>
    <w:rsid w:val="00F90E33"/>
    <w:rsid w:val="00F94405"/>
    <w:rsid w:val="00F966F3"/>
    <w:rsid w:val="00FA05CE"/>
    <w:rsid w:val="00FA1789"/>
    <w:rsid w:val="00FA6549"/>
    <w:rsid w:val="00FA756F"/>
    <w:rsid w:val="00FB1BF1"/>
    <w:rsid w:val="00FB3DCA"/>
    <w:rsid w:val="00FB476E"/>
    <w:rsid w:val="00FD6E02"/>
    <w:rsid w:val="00FE17E6"/>
    <w:rsid w:val="00FE5924"/>
    <w:rsid w:val="00FE6694"/>
    <w:rsid w:val="00FF079D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4A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4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2FA8"/>
  </w:style>
  <w:style w:type="paragraph" w:styleId="af0">
    <w:name w:val="footer"/>
    <w:basedOn w:val="a"/>
    <w:link w:val="af1"/>
    <w:uiPriority w:val="99"/>
    <w:unhideWhenUsed/>
    <w:rsid w:val="0044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2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4A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4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2FA8"/>
  </w:style>
  <w:style w:type="paragraph" w:styleId="af0">
    <w:name w:val="footer"/>
    <w:basedOn w:val="a"/>
    <w:link w:val="af1"/>
    <w:uiPriority w:val="99"/>
    <w:unhideWhenUsed/>
    <w:rsid w:val="0044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2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BE41-9D7F-47DA-B874-3FADF7DE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 МАЦАЯН</dc:creator>
  <cp:lastModifiedBy>Антон Сергеевич Панкратов</cp:lastModifiedBy>
  <cp:revision>9</cp:revision>
  <cp:lastPrinted>2024-04-11T10:42:00Z</cp:lastPrinted>
  <dcterms:created xsi:type="dcterms:W3CDTF">2024-04-11T10:58:00Z</dcterms:created>
  <dcterms:modified xsi:type="dcterms:W3CDTF">2024-04-16T07:21:00Z</dcterms:modified>
</cp:coreProperties>
</file>